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Pr="00B9039D" w:rsidRDefault="00967F32" w:rsidP="00967F32">
      <w:r w:rsidRPr="007D5D5E">
        <w:rPr>
          <w:lang w:val="sr-Cyrl-RS"/>
        </w:rPr>
        <w:t>10</w:t>
      </w:r>
      <w:r w:rsidRPr="007D5D5E">
        <w:rPr>
          <w:lang w:val="sr-Cyrl-CS"/>
        </w:rPr>
        <w:t xml:space="preserve"> </w:t>
      </w:r>
      <w:r w:rsidRPr="00351EF6">
        <w:rPr>
          <w:lang w:val="sr-Cyrl-CS"/>
        </w:rPr>
        <w:t>Број</w:t>
      </w:r>
      <w:r w:rsidR="00B9039D">
        <w:rPr>
          <w:lang w:val="sr-Cyrl-RS"/>
        </w:rPr>
        <w:t xml:space="preserve"> </w:t>
      </w:r>
      <w:r w:rsidR="00783B1C">
        <w:rPr>
          <w:lang w:val="sr-Cyrl-RS"/>
        </w:rPr>
        <w:t>06-2/278</w:t>
      </w:r>
      <w:r w:rsidR="005B7516" w:rsidRPr="005B7516">
        <w:rPr>
          <w:lang w:val="sr-Cyrl-RS"/>
        </w:rPr>
        <w:t>-17</w:t>
      </w:r>
    </w:p>
    <w:p w:rsidR="00967F32" w:rsidRPr="007D5D5E" w:rsidRDefault="00783B1C" w:rsidP="00967F32">
      <w:pPr>
        <w:rPr>
          <w:lang w:val="sr-Cyrl-RS"/>
        </w:rPr>
      </w:pPr>
      <w:r>
        <w:rPr>
          <w:lang w:val="sr-Cyrl-RS"/>
        </w:rPr>
        <w:t>4</w:t>
      </w:r>
      <w:r w:rsidR="00C23234" w:rsidRPr="007D5D5E">
        <w:rPr>
          <w:lang w:val="sr-Latn-RS"/>
        </w:rPr>
        <w:t>.</w:t>
      </w:r>
      <w:r w:rsidR="00C23234" w:rsidRPr="007D5D5E">
        <w:rPr>
          <w:lang w:val="sr-Cyrl-RS"/>
        </w:rPr>
        <w:t xml:space="preserve"> </w:t>
      </w:r>
      <w:r w:rsidR="00471FBC" w:rsidRPr="007D5D5E">
        <w:rPr>
          <w:lang w:val="sr-Cyrl-RS"/>
        </w:rPr>
        <w:t xml:space="preserve">децембар </w:t>
      </w:r>
      <w:r w:rsidR="00967F32" w:rsidRPr="007D5D5E">
        <w:rPr>
          <w:lang w:val="sr-Cyrl-CS"/>
        </w:rPr>
        <w:t>201</w:t>
      </w:r>
      <w:r w:rsidR="00B9039D">
        <w:t>7</w:t>
      </w:r>
      <w:r w:rsidR="00967F32" w:rsidRPr="007D5D5E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233E0A" w:rsidRDefault="00233E0A" w:rsidP="00967F32">
      <w:pPr>
        <w:rPr>
          <w:lang w:val="sr-Cyrl-RS"/>
        </w:rPr>
      </w:pPr>
    </w:p>
    <w:p w:rsidR="00351EF6" w:rsidRDefault="00351EF6" w:rsidP="00967F32">
      <w:pPr>
        <w:rPr>
          <w:lang w:val="sr-Cyrl-RS"/>
        </w:rPr>
      </w:pPr>
    </w:p>
    <w:p w:rsidR="00735614" w:rsidRDefault="00735614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8E0B5C" w:rsidRDefault="00967F32" w:rsidP="00351EF6">
      <w:pPr>
        <w:ind w:firstLine="720"/>
        <w:jc w:val="center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Default="00967F32" w:rsidP="00967F32">
      <w:pPr>
        <w:jc w:val="both"/>
        <w:rPr>
          <w:lang w:val="sr-Cyrl-RS"/>
        </w:rPr>
      </w:pPr>
    </w:p>
    <w:p w:rsidR="00351EF6" w:rsidRPr="00293B7A" w:rsidRDefault="00351EF6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783B1C" w:rsidP="00967F32">
      <w:pPr>
        <w:jc w:val="center"/>
        <w:rPr>
          <w:lang w:val="sr-Cyrl-CS"/>
        </w:rPr>
      </w:pPr>
      <w:r>
        <w:t>2</w:t>
      </w:r>
      <w:r>
        <w:rPr>
          <w:lang w:val="sr-Cyrl-RS"/>
        </w:rPr>
        <w:t>2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D2378A" w:rsidRPr="00C428BF" w:rsidRDefault="00967F32" w:rsidP="009A4A68">
      <w:pPr>
        <w:jc w:val="center"/>
        <w:rPr>
          <w:lang w:val="sr-Cyrl-RS"/>
        </w:rPr>
      </w:pPr>
      <w:r w:rsidRPr="00B33462">
        <w:rPr>
          <w:lang w:val="sr-Cyrl-CS"/>
        </w:rPr>
        <w:t>ЗА</w:t>
      </w:r>
      <w:r w:rsidRPr="00B33462">
        <w:rPr>
          <w:lang w:val="sr-Cyrl-RS"/>
        </w:rPr>
        <w:t xml:space="preserve"> </w:t>
      </w:r>
      <w:r w:rsidR="00783B1C">
        <w:rPr>
          <w:lang w:val="sr-Cyrl-RS"/>
        </w:rPr>
        <w:t>СРЕДУ</w:t>
      </w:r>
      <w:r w:rsidRPr="00C428BF">
        <w:rPr>
          <w:lang w:val="sr-Cyrl-RS"/>
        </w:rPr>
        <w:t xml:space="preserve">, </w:t>
      </w:r>
      <w:r w:rsidR="00783B1C">
        <w:rPr>
          <w:lang w:val="sr-Cyrl-RS"/>
        </w:rPr>
        <w:t>6</w:t>
      </w:r>
      <w:r w:rsidR="000402A3" w:rsidRPr="00C428BF">
        <w:rPr>
          <w:lang w:val="sr-Cyrl-RS"/>
        </w:rPr>
        <w:t>.</w:t>
      </w:r>
      <w:r w:rsidRPr="00C428BF">
        <w:rPr>
          <w:lang w:val="sr-Cyrl-RS"/>
        </w:rPr>
        <w:t xml:space="preserve"> </w:t>
      </w:r>
      <w:r w:rsidR="00C428BF">
        <w:rPr>
          <w:lang w:val="sr-Cyrl-RS"/>
        </w:rPr>
        <w:t>ДЕЦЕМБАР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</w:t>
      </w:r>
      <w:r w:rsidR="00B9039D">
        <w:rPr>
          <w:lang w:val="sr-Cyrl-RS"/>
        </w:rPr>
        <w:t>7</w:t>
      </w:r>
      <w:r w:rsidR="00B931B7" w:rsidRPr="00C428BF">
        <w:rPr>
          <w:lang w:val="sr-Cyrl-RS"/>
        </w:rPr>
        <w:t>.</w:t>
      </w:r>
      <w:r w:rsidRPr="00C428BF">
        <w:rPr>
          <w:lang w:val="sr-Cyrl-CS"/>
        </w:rPr>
        <w:t xml:space="preserve"> ГОДИНЕ,</w:t>
      </w:r>
      <w:r w:rsidR="001964DC" w:rsidRPr="00C428BF">
        <w:rPr>
          <w:lang w:val="sr-Cyrl-RS"/>
        </w:rPr>
        <w:t xml:space="preserve"> </w:t>
      </w:r>
    </w:p>
    <w:p w:rsidR="00967F32" w:rsidRDefault="00967F32" w:rsidP="009A4A68">
      <w:pPr>
        <w:jc w:val="center"/>
        <w:rPr>
          <w:lang w:val="sr-Cyrl-CS"/>
        </w:rPr>
      </w:pPr>
      <w:r w:rsidRPr="00C428BF">
        <w:rPr>
          <w:lang w:val="sr-Cyrl-CS"/>
        </w:rPr>
        <w:t xml:space="preserve">У </w:t>
      </w:r>
      <w:r w:rsidR="00783B1C">
        <w:rPr>
          <w:lang w:val="sr-Cyrl-RS"/>
        </w:rPr>
        <w:t>8</w:t>
      </w:r>
      <w:r w:rsidR="00EA19BE">
        <w:t>,0</w:t>
      </w:r>
      <w:r w:rsidR="00CB72CD">
        <w:t>0</w:t>
      </w:r>
      <w:r w:rsidRPr="00C428BF">
        <w:rPr>
          <w:lang w:val="sr-Cyrl-CS"/>
        </w:rPr>
        <w:t xml:space="preserve"> ЧАСОВА</w:t>
      </w:r>
    </w:p>
    <w:p w:rsidR="00735614" w:rsidRDefault="00735614" w:rsidP="009A4A68">
      <w:pPr>
        <w:jc w:val="center"/>
        <w:rPr>
          <w:lang w:val="sr-Cyrl-CS"/>
        </w:rPr>
      </w:pPr>
    </w:p>
    <w:p w:rsidR="00351EF6" w:rsidRPr="00C428BF" w:rsidRDefault="00351EF6" w:rsidP="009A4A6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Pr="00471FBC" w:rsidRDefault="00E021F9" w:rsidP="00E021F9">
      <w:pPr>
        <w:tabs>
          <w:tab w:val="left" w:pos="1418"/>
        </w:tabs>
        <w:ind w:firstLine="720"/>
        <w:rPr>
          <w:lang w:val="sr-Cyrl-RS"/>
        </w:rPr>
      </w:pPr>
      <w:r>
        <w:rPr>
          <w:lang w:val="sr-Cyrl-CS"/>
        </w:rPr>
        <w:tab/>
      </w:r>
      <w:r w:rsidR="00967F32">
        <w:rPr>
          <w:lang w:val="sr-Cyrl-CS"/>
        </w:rPr>
        <w:t>За ову седницу предлажем следећи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967F32" w:rsidP="00D2378A">
      <w:pPr>
        <w:jc w:val="center"/>
        <w:rPr>
          <w:lang w:val="sr-Cyrl-C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9074B2" w:rsidRDefault="009074B2" w:rsidP="00D2378A">
      <w:pPr>
        <w:jc w:val="center"/>
        <w:rPr>
          <w:lang w:val="sr-Cyrl-CS"/>
        </w:rPr>
      </w:pPr>
    </w:p>
    <w:p w:rsidR="009074B2" w:rsidRPr="00783B1C" w:rsidRDefault="009074B2" w:rsidP="00D2378A">
      <w:pPr>
        <w:jc w:val="center"/>
        <w:rPr>
          <w:lang w:val="sr-Cyrl-CS"/>
        </w:rPr>
      </w:pPr>
    </w:p>
    <w:p w:rsidR="00783B1C" w:rsidRPr="00783B1C" w:rsidRDefault="00D04522" w:rsidP="00783B1C">
      <w:pPr>
        <w:pStyle w:val="ListParagraph"/>
        <w:spacing w:after="0" w:line="240" w:lineRule="auto"/>
        <w:ind w:left="1701" w:hanging="26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3B1C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4C4DBB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="004C4DBB">
        <w:rPr>
          <w:rFonts w:ascii="Times New Roman" w:hAnsi="Times New Roman" w:cs="Times New Roman"/>
          <w:sz w:val="24"/>
          <w:szCs w:val="24"/>
          <w:lang w:val="sr-Cyrl-RS"/>
        </w:rPr>
        <w:t>а</w:t>
      </w:r>
      <w:bookmarkStart w:id="0" w:name="_GoBack"/>
      <w:bookmarkEnd w:id="0"/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изменама и допунама Закона о стечају, </w:t>
      </w:r>
      <w:r w:rsidR="00783B1C" w:rsidRPr="00783B1C">
        <w:rPr>
          <w:rStyle w:val="FontStyle532"/>
          <w:sz w:val="24"/>
          <w:szCs w:val="24"/>
          <w:lang w:val="sr-Cyrl-CS" w:eastAsia="sr-Cyrl-CS"/>
        </w:rPr>
        <w:t xml:space="preserve"> који је поднела 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>Влада (број 400-2208/17 од 14. августа  2017. године)</w:t>
      </w:r>
      <w:r w:rsidR="000E3B58"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B72CD" w:rsidRPr="00783B1C" w:rsidRDefault="00CB72CD" w:rsidP="00D04522">
      <w:pPr>
        <w:ind w:firstLine="1440"/>
        <w:jc w:val="both"/>
        <w:rPr>
          <w:lang w:val="sr-Cyrl-RS"/>
        </w:rPr>
      </w:pPr>
      <w:r w:rsidRPr="00783B1C">
        <w:rPr>
          <w:lang w:val="sr-Cyrl-RS"/>
        </w:rPr>
        <w:t>2. Разно.</w:t>
      </w:r>
    </w:p>
    <w:p w:rsidR="00351EF6" w:rsidRPr="00783B1C" w:rsidRDefault="00351EF6" w:rsidP="00E0367E">
      <w:pPr>
        <w:jc w:val="both"/>
        <w:rPr>
          <w:lang w:val="sr-Cyrl-RS"/>
        </w:rPr>
      </w:pPr>
    </w:p>
    <w:p w:rsidR="00E0367E" w:rsidRDefault="00E021F9" w:rsidP="00E021F9">
      <w:pPr>
        <w:tabs>
          <w:tab w:val="left" w:pos="1418"/>
        </w:tabs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967F32">
        <w:rPr>
          <w:lang w:val="sr-Cyrl-CS"/>
        </w:rPr>
        <w:t>Седница ће се одржати у Дому Народне скупштине,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Трг Николе Пашића 13, </w:t>
      </w:r>
      <w:r w:rsidR="00967F32" w:rsidRPr="00351EF6">
        <w:rPr>
          <w:lang w:val="sr-Cyrl-CS"/>
        </w:rPr>
        <w:t xml:space="preserve">сала </w:t>
      </w:r>
      <w:r w:rsidR="00D04522">
        <w:rPr>
          <w:lang w:val="sr-Latn-RS"/>
        </w:rPr>
        <w:t>I</w:t>
      </w:r>
      <w:r w:rsidR="00B9039D" w:rsidRPr="00B9039D">
        <w:rPr>
          <w:lang w:val="sr-Latn-RS"/>
        </w:rPr>
        <w:t>I</w:t>
      </w:r>
      <w:r w:rsidR="00783B1C">
        <w:rPr>
          <w:lang w:val="sr-Latn-RS"/>
        </w:rPr>
        <w:t>I</w:t>
      </w:r>
      <w:r w:rsidR="00D334CD" w:rsidRPr="00351EF6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E021F9">
      <w:pPr>
        <w:ind w:left="720" w:firstLine="1440"/>
        <w:jc w:val="both"/>
        <w:rPr>
          <w:lang w:val="sr-Cyrl-RS"/>
        </w:rPr>
      </w:pPr>
    </w:p>
    <w:p w:rsidR="00967F32" w:rsidRDefault="00967F32" w:rsidP="00E021F9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E021F9">
      <w:pPr>
        <w:ind w:left="1440"/>
        <w:rPr>
          <w:lang w:val="sr-Cyrl-CS"/>
        </w:rPr>
      </w:pPr>
    </w:p>
    <w:p w:rsidR="00967F32" w:rsidRPr="00C23E0E" w:rsidRDefault="00967F32" w:rsidP="00E021F9">
      <w:pPr>
        <w:ind w:left="144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r w:rsidR="00910BBD">
        <w:rPr>
          <w:lang w:val="sr-Cyrl-RS"/>
        </w:rPr>
        <w:t>Снежана Б. Петровић</w:t>
      </w:r>
      <w:r>
        <w:rPr>
          <w:lang w:val="sr-Cyrl-RS"/>
        </w:rPr>
        <w:t>, с.р.</w:t>
      </w:r>
    </w:p>
    <w:sectPr w:rsidR="00967F32" w:rsidRPr="00C23E0E" w:rsidSect="00735614"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2D"/>
    <w:multiLevelType w:val="hybridMultilevel"/>
    <w:tmpl w:val="C8B2E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CF0"/>
    <w:multiLevelType w:val="hybridMultilevel"/>
    <w:tmpl w:val="A4A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1B0"/>
    <w:multiLevelType w:val="hybridMultilevel"/>
    <w:tmpl w:val="0B8436B2"/>
    <w:lvl w:ilvl="0" w:tplc="D49E44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76C07BF"/>
    <w:multiLevelType w:val="hybridMultilevel"/>
    <w:tmpl w:val="901C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039C"/>
    <w:multiLevelType w:val="hybridMultilevel"/>
    <w:tmpl w:val="4B3C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6C5127"/>
    <w:multiLevelType w:val="hybridMultilevel"/>
    <w:tmpl w:val="16E226FA"/>
    <w:lvl w:ilvl="0" w:tplc="103C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00024"/>
    <w:rsid w:val="00012B00"/>
    <w:rsid w:val="000402A3"/>
    <w:rsid w:val="000965AB"/>
    <w:rsid w:val="000A0FD8"/>
    <w:rsid w:val="000B7157"/>
    <w:rsid w:val="000E3B58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E0B4E"/>
    <w:rsid w:val="001F05F2"/>
    <w:rsid w:val="00233E0A"/>
    <w:rsid w:val="00287C4B"/>
    <w:rsid w:val="00293B7A"/>
    <w:rsid w:val="002E2AE6"/>
    <w:rsid w:val="002F67E7"/>
    <w:rsid w:val="002F72D0"/>
    <w:rsid w:val="00326E75"/>
    <w:rsid w:val="00351EF6"/>
    <w:rsid w:val="003572EE"/>
    <w:rsid w:val="003E1892"/>
    <w:rsid w:val="003E18EC"/>
    <w:rsid w:val="003E241E"/>
    <w:rsid w:val="00413189"/>
    <w:rsid w:val="0044019C"/>
    <w:rsid w:val="0046506B"/>
    <w:rsid w:val="00471FBC"/>
    <w:rsid w:val="004C4DBB"/>
    <w:rsid w:val="004C68DE"/>
    <w:rsid w:val="004C7ECC"/>
    <w:rsid w:val="004D46A5"/>
    <w:rsid w:val="005B7516"/>
    <w:rsid w:val="005F47EA"/>
    <w:rsid w:val="006038D9"/>
    <w:rsid w:val="0060631B"/>
    <w:rsid w:val="006443E0"/>
    <w:rsid w:val="00644B81"/>
    <w:rsid w:val="00682C21"/>
    <w:rsid w:val="006A5A47"/>
    <w:rsid w:val="006C39D6"/>
    <w:rsid w:val="006C4BB7"/>
    <w:rsid w:val="006D1877"/>
    <w:rsid w:val="007273F7"/>
    <w:rsid w:val="00735614"/>
    <w:rsid w:val="00783B1C"/>
    <w:rsid w:val="00794E6A"/>
    <w:rsid w:val="007C5620"/>
    <w:rsid w:val="007D4BAE"/>
    <w:rsid w:val="007D5D5E"/>
    <w:rsid w:val="0083111E"/>
    <w:rsid w:val="00870935"/>
    <w:rsid w:val="00876741"/>
    <w:rsid w:val="008E0B5C"/>
    <w:rsid w:val="008F0632"/>
    <w:rsid w:val="009074B2"/>
    <w:rsid w:val="00910BBD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62D3A"/>
    <w:rsid w:val="00AC3F70"/>
    <w:rsid w:val="00AD0CD6"/>
    <w:rsid w:val="00AD77C3"/>
    <w:rsid w:val="00B33462"/>
    <w:rsid w:val="00B43C88"/>
    <w:rsid w:val="00B84765"/>
    <w:rsid w:val="00B9039D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CB72CD"/>
    <w:rsid w:val="00CC27A2"/>
    <w:rsid w:val="00CD4316"/>
    <w:rsid w:val="00D04522"/>
    <w:rsid w:val="00D14F39"/>
    <w:rsid w:val="00D2378A"/>
    <w:rsid w:val="00D316CB"/>
    <w:rsid w:val="00D334CD"/>
    <w:rsid w:val="00D36016"/>
    <w:rsid w:val="00D62E90"/>
    <w:rsid w:val="00D86F70"/>
    <w:rsid w:val="00DA2DE7"/>
    <w:rsid w:val="00DE5601"/>
    <w:rsid w:val="00E021F9"/>
    <w:rsid w:val="00E0367E"/>
    <w:rsid w:val="00E03B85"/>
    <w:rsid w:val="00E342C6"/>
    <w:rsid w:val="00E45F60"/>
    <w:rsid w:val="00E539FD"/>
    <w:rsid w:val="00E94BED"/>
    <w:rsid w:val="00EA19BE"/>
    <w:rsid w:val="00EC20D0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532">
    <w:name w:val="Font Style532"/>
    <w:basedOn w:val="DefaultParagraphFont"/>
    <w:uiPriority w:val="99"/>
    <w:rsid w:val="00783B1C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532">
    <w:name w:val="Font Style532"/>
    <w:basedOn w:val="DefaultParagraphFont"/>
    <w:uiPriority w:val="99"/>
    <w:rsid w:val="00783B1C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C0EB-E527-4549-A956-03C80EC4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Aleksandra Balac</cp:lastModifiedBy>
  <cp:revision>10</cp:revision>
  <dcterms:created xsi:type="dcterms:W3CDTF">2017-12-01T11:43:00Z</dcterms:created>
  <dcterms:modified xsi:type="dcterms:W3CDTF">2017-12-05T12:08:00Z</dcterms:modified>
</cp:coreProperties>
</file>